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0617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675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66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263627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97194A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263627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67566A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22.12.2018 року № 2488  </w:t>
      </w:r>
      <w:proofErr w:type="spellStart"/>
      <w:r w:rsidR="0067566A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67566A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67566A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придбання твердого та рідкого пічного побутового палива і скрапленого газу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66A" w:rsidRDefault="0067566A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370D"/>
    <w:rsid w:val="00117044"/>
    <w:rsid w:val="00257815"/>
    <w:rsid w:val="00263627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4B16E7"/>
    <w:rsid w:val="0053173F"/>
    <w:rsid w:val="00542BDC"/>
    <w:rsid w:val="005B0C10"/>
    <w:rsid w:val="005F5C7B"/>
    <w:rsid w:val="0067566A"/>
    <w:rsid w:val="006777E3"/>
    <w:rsid w:val="006A6F78"/>
    <w:rsid w:val="006C7166"/>
    <w:rsid w:val="006D4BAB"/>
    <w:rsid w:val="00770EE9"/>
    <w:rsid w:val="00780582"/>
    <w:rsid w:val="007D6E18"/>
    <w:rsid w:val="007F4881"/>
    <w:rsid w:val="00825EF0"/>
    <w:rsid w:val="008B48A8"/>
    <w:rsid w:val="008E261A"/>
    <w:rsid w:val="00924545"/>
    <w:rsid w:val="0097194A"/>
    <w:rsid w:val="00994EAB"/>
    <w:rsid w:val="009974A2"/>
    <w:rsid w:val="009C3565"/>
    <w:rsid w:val="009C7CC6"/>
    <w:rsid w:val="009D2AFD"/>
    <w:rsid w:val="009F25D7"/>
    <w:rsid w:val="00B02044"/>
    <w:rsid w:val="00B02B97"/>
    <w:rsid w:val="00B06172"/>
    <w:rsid w:val="00BF069C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0-09T10:56:00Z</cp:lastPrinted>
  <dcterms:created xsi:type="dcterms:W3CDTF">2018-03-20T11:47:00Z</dcterms:created>
  <dcterms:modified xsi:type="dcterms:W3CDTF">2019-01-17T11:20:00Z</dcterms:modified>
</cp:coreProperties>
</file>